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DB7AE" w14:textId="42CD777C" w:rsidR="00A37670" w:rsidRPr="00136408" w:rsidRDefault="00735A1E" w:rsidP="00735A1E">
      <w:pPr>
        <w:jc w:val="center"/>
        <w:rPr>
          <w:rFonts w:asciiTheme="minorHAnsi" w:hAnsiTheme="minorHAnsi" w:cstheme="minorHAnsi"/>
          <w:sz w:val="32"/>
          <w:szCs w:val="28"/>
        </w:rPr>
      </w:pPr>
      <w:r w:rsidRPr="00136408">
        <w:rPr>
          <w:rFonts w:asciiTheme="minorHAnsi" w:hAnsiTheme="minorHAnsi" w:cstheme="minorHAnsi"/>
          <w:sz w:val="32"/>
          <w:szCs w:val="28"/>
        </w:rPr>
        <w:t>Appraisal Training Pre-workshop prep</w:t>
      </w:r>
    </w:p>
    <w:p w14:paraId="0BEDF49A" w14:textId="77777777" w:rsidR="003366B1" w:rsidRPr="003366B1" w:rsidRDefault="003366B1" w:rsidP="00735A1E">
      <w:pPr>
        <w:jc w:val="center"/>
        <w:rPr>
          <w:rFonts w:asciiTheme="minorHAnsi" w:hAnsiTheme="minorHAnsi" w:cstheme="minorHAnsi"/>
          <w:sz w:val="32"/>
          <w:szCs w:val="28"/>
        </w:rPr>
      </w:pPr>
    </w:p>
    <w:p w14:paraId="061C7773" w14:textId="77777777" w:rsidR="00735A1E" w:rsidRPr="003366B1" w:rsidRDefault="00735A1E" w:rsidP="0001019C">
      <w:pPr>
        <w:pStyle w:val="ListParagraph"/>
        <w:numPr>
          <w:ilvl w:val="0"/>
          <w:numId w:val="42"/>
        </w:numPr>
        <w:spacing w:after="120" w:line="360" w:lineRule="auto"/>
        <w:rPr>
          <w:rFonts w:asciiTheme="minorHAnsi" w:hAnsiTheme="minorHAnsi" w:cstheme="minorHAnsi"/>
        </w:rPr>
      </w:pPr>
      <w:r w:rsidRPr="003366B1">
        <w:rPr>
          <w:rFonts w:asciiTheme="minorHAnsi" w:hAnsiTheme="minorHAnsi" w:cstheme="minorHAnsi"/>
        </w:rPr>
        <w:t>Your organisation's performance management or appraisal policy</w:t>
      </w:r>
    </w:p>
    <w:p w14:paraId="0D1F3AAA" w14:textId="77777777" w:rsidR="00735A1E" w:rsidRPr="003366B1" w:rsidRDefault="00735A1E" w:rsidP="0001019C">
      <w:pPr>
        <w:pStyle w:val="ListParagraph"/>
        <w:numPr>
          <w:ilvl w:val="0"/>
          <w:numId w:val="42"/>
        </w:numPr>
        <w:spacing w:after="120" w:line="360" w:lineRule="auto"/>
        <w:rPr>
          <w:rFonts w:asciiTheme="minorHAnsi" w:hAnsiTheme="minorHAnsi" w:cstheme="minorHAnsi"/>
        </w:rPr>
      </w:pPr>
      <w:r w:rsidRPr="003366B1">
        <w:rPr>
          <w:rFonts w:asciiTheme="minorHAnsi" w:hAnsiTheme="minorHAnsi" w:cstheme="minorHAnsi"/>
        </w:rPr>
        <w:t xml:space="preserve"> Your last appraisal - the documentation completed by you and your appraising manager for the last appraisal year</w:t>
      </w:r>
    </w:p>
    <w:p w14:paraId="021A54F8" w14:textId="77777777" w:rsidR="00735A1E" w:rsidRPr="003366B1" w:rsidRDefault="00735A1E" w:rsidP="0001019C">
      <w:pPr>
        <w:pStyle w:val="ListParagraph"/>
        <w:numPr>
          <w:ilvl w:val="0"/>
          <w:numId w:val="42"/>
        </w:numPr>
        <w:spacing w:after="120" w:line="360" w:lineRule="auto"/>
        <w:rPr>
          <w:rFonts w:asciiTheme="minorHAnsi" w:hAnsiTheme="minorHAnsi" w:cstheme="minorHAnsi"/>
        </w:rPr>
      </w:pPr>
      <w:r w:rsidRPr="003366B1">
        <w:rPr>
          <w:rFonts w:asciiTheme="minorHAnsi" w:hAnsiTheme="minorHAnsi" w:cstheme="minorHAnsi"/>
        </w:rPr>
        <w:t xml:space="preserve"> Any guidelines or instructions for your local appraisal process</w:t>
      </w:r>
    </w:p>
    <w:p w14:paraId="473A4CF7" w14:textId="03694598" w:rsidR="00735A1E" w:rsidRPr="003366B1" w:rsidRDefault="00735A1E" w:rsidP="0001019C">
      <w:pPr>
        <w:pStyle w:val="ListParagraph"/>
        <w:numPr>
          <w:ilvl w:val="0"/>
          <w:numId w:val="42"/>
        </w:numPr>
        <w:spacing w:after="120" w:line="360" w:lineRule="auto"/>
        <w:rPr>
          <w:rFonts w:asciiTheme="minorHAnsi" w:hAnsiTheme="minorHAnsi" w:cstheme="minorHAnsi"/>
        </w:rPr>
      </w:pPr>
      <w:r w:rsidRPr="003366B1">
        <w:rPr>
          <w:rFonts w:asciiTheme="minorHAnsi" w:hAnsiTheme="minorHAnsi" w:cstheme="minorHAnsi"/>
        </w:rPr>
        <w:t xml:space="preserve"> Any documents that you intend to use in your next appraisal as evidence of your performance – this may include feedback from colleagues or service users, results of assessments you have undertaken or activity summaries</w:t>
      </w:r>
    </w:p>
    <w:p w14:paraId="243E09DF" w14:textId="2173A439" w:rsidR="00735A1E" w:rsidRPr="003366B1" w:rsidRDefault="00370DC2" w:rsidP="0001019C">
      <w:pPr>
        <w:pStyle w:val="ListParagraph"/>
        <w:numPr>
          <w:ilvl w:val="0"/>
          <w:numId w:val="42"/>
        </w:numPr>
        <w:spacing w:after="120" w:line="360" w:lineRule="auto"/>
        <w:rPr>
          <w:rFonts w:asciiTheme="minorHAnsi" w:hAnsiTheme="minorHAnsi" w:cstheme="minorHAnsi"/>
        </w:rPr>
      </w:pPr>
      <w:r w:rsidRPr="003366B1">
        <w:rPr>
          <w:rFonts w:asciiTheme="minorHAnsi" w:hAnsiTheme="minorHAnsi" w:cstheme="minorHAnsi"/>
          <w:color w:val="333333"/>
          <w:lang w:val="en"/>
        </w:rPr>
        <w:t xml:space="preserve">Compile a list of your achievements, strengths and accomplishments in your role. </w:t>
      </w:r>
      <w:hyperlink r:id="rId12" w:history="1">
        <w:r w:rsidR="009D6C4C" w:rsidRPr="003366B1">
          <w:rPr>
            <w:rStyle w:val="Hyperlink"/>
            <w:rFonts w:asciiTheme="minorHAnsi" w:hAnsiTheme="minorHAnsi" w:cstheme="minorHAnsi"/>
            <w:u w:val="none"/>
            <w:lang w:val="en"/>
          </w:rPr>
          <w:t>https://www.ilearn.rcm.org.uk/pluginfile.php/602/mod_book/chapter/693/Essential%20appraisal%20preparation.doc</w:t>
        </w:r>
      </w:hyperlink>
      <w:r w:rsidR="0001019C">
        <w:rPr>
          <w:rStyle w:val="Hyperlink"/>
          <w:rFonts w:asciiTheme="minorHAnsi" w:hAnsiTheme="minorHAnsi" w:cstheme="minorHAnsi"/>
          <w:u w:val="none"/>
          <w:lang w:val="en"/>
        </w:rPr>
        <w:t xml:space="preserve">  </w:t>
      </w:r>
    </w:p>
    <w:p w14:paraId="1CA876C0" w14:textId="77777777" w:rsidR="009D6C4C" w:rsidRPr="003366B1" w:rsidRDefault="009D6C4C" w:rsidP="0001019C">
      <w:pPr>
        <w:pStyle w:val="ListParagraph"/>
        <w:spacing w:after="120" w:line="360" w:lineRule="auto"/>
        <w:rPr>
          <w:rFonts w:asciiTheme="minorHAnsi" w:hAnsiTheme="minorHAnsi" w:cstheme="minorHAnsi"/>
        </w:rPr>
      </w:pPr>
    </w:p>
    <w:p w14:paraId="42C91DD7" w14:textId="30F165E4" w:rsidR="00757AD1" w:rsidRPr="003366B1" w:rsidRDefault="00757AD1" w:rsidP="00A51797">
      <w:pPr>
        <w:rPr>
          <w:rFonts w:asciiTheme="minorHAnsi" w:hAnsiTheme="minorHAnsi" w:cstheme="minorHAnsi"/>
        </w:rPr>
      </w:pPr>
    </w:p>
    <w:p w14:paraId="6DE83AFA" w14:textId="7CEAD402" w:rsidR="003E11A1" w:rsidRPr="003366B1" w:rsidRDefault="003E11A1" w:rsidP="00735A1E">
      <w:pPr>
        <w:pStyle w:val="ListParagraph"/>
        <w:rPr>
          <w:rFonts w:asciiTheme="minorHAnsi" w:hAnsiTheme="minorHAnsi" w:cstheme="minorHAnsi"/>
        </w:rPr>
      </w:pPr>
    </w:p>
    <w:sectPr w:rsidR="003E11A1" w:rsidRPr="003366B1" w:rsidSect="00CC22A0">
      <w:headerReference w:type="default" r:id="rId13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F34F6" w14:textId="77777777" w:rsidR="00EE219E" w:rsidRDefault="00EE219E" w:rsidP="00204208">
      <w:pPr>
        <w:spacing w:after="0" w:line="240" w:lineRule="auto"/>
      </w:pPr>
      <w:r>
        <w:separator/>
      </w:r>
    </w:p>
  </w:endnote>
  <w:endnote w:type="continuationSeparator" w:id="0">
    <w:p w14:paraId="2DD37696" w14:textId="77777777" w:rsidR="00EE219E" w:rsidRDefault="00EE219E" w:rsidP="0020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5D9E1" w14:textId="77777777" w:rsidR="00EE219E" w:rsidRDefault="00EE219E" w:rsidP="00204208">
      <w:pPr>
        <w:spacing w:after="0" w:line="240" w:lineRule="auto"/>
      </w:pPr>
      <w:r>
        <w:separator/>
      </w:r>
    </w:p>
  </w:footnote>
  <w:footnote w:type="continuationSeparator" w:id="0">
    <w:p w14:paraId="1F7186E7" w14:textId="77777777" w:rsidR="00EE219E" w:rsidRDefault="00EE219E" w:rsidP="0020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1468" w14:textId="77777777" w:rsidR="00BB1352" w:rsidRDefault="00BB13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C66B144" wp14:editId="1AAB4C4E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59675" cy="1435735"/>
          <wp:effectExtent l="0" t="0" r="9525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M Word Do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0CA2C" w14:textId="77777777" w:rsidR="00BB1352" w:rsidRDefault="00BB1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F24"/>
    <w:multiLevelType w:val="hybridMultilevel"/>
    <w:tmpl w:val="75A6C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6FDA"/>
    <w:multiLevelType w:val="hybridMultilevel"/>
    <w:tmpl w:val="B6EE6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C4127"/>
    <w:multiLevelType w:val="hybridMultilevel"/>
    <w:tmpl w:val="585C1E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E0871"/>
    <w:multiLevelType w:val="hybridMultilevel"/>
    <w:tmpl w:val="343EA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BA7248"/>
    <w:multiLevelType w:val="hybridMultilevel"/>
    <w:tmpl w:val="111E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1B10"/>
    <w:multiLevelType w:val="hybridMultilevel"/>
    <w:tmpl w:val="11EE3CB0"/>
    <w:lvl w:ilvl="0" w:tplc="4072A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E4303"/>
    <w:multiLevelType w:val="hybridMultilevel"/>
    <w:tmpl w:val="6BECB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C9F28">
      <w:start w:val="4"/>
      <w:numFmt w:val="bullet"/>
      <w:lvlText w:val="•"/>
      <w:lvlJc w:val="left"/>
      <w:pPr>
        <w:ind w:left="1800" w:hanging="720"/>
      </w:pPr>
      <w:rPr>
        <w:rFonts w:ascii="Calibri" w:eastAsia="Calibri" w:hAnsi="Calibri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E2F16"/>
    <w:multiLevelType w:val="hybridMultilevel"/>
    <w:tmpl w:val="22CC4F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33481E"/>
    <w:multiLevelType w:val="hybridMultilevel"/>
    <w:tmpl w:val="F9D648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584E9A"/>
    <w:multiLevelType w:val="hybridMultilevel"/>
    <w:tmpl w:val="4F1084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91278A"/>
    <w:multiLevelType w:val="hybridMultilevel"/>
    <w:tmpl w:val="F90266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1F164D00"/>
    <w:multiLevelType w:val="hybridMultilevel"/>
    <w:tmpl w:val="923A5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75781"/>
    <w:multiLevelType w:val="hybridMultilevel"/>
    <w:tmpl w:val="7172B5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B43A34"/>
    <w:multiLevelType w:val="hybridMultilevel"/>
    <w:tmpl w:val="176C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44279A"/>
    <w:multiLevelType w:val="hybridMultilevel"/>
    <w:tmpl w:val="D4985E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A694B"/>
    <w:multiLevelType w:val="hybridMultilevel"/>
    <w:tmpl w:val="6A34B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D632F"/>
    <w:multiLevelType w:val="hybridMultilevel"/>
    <w:tmpl w:val="75BC3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B7587"/>
    <w:multiLevelType w:val="hybridMultilevel"/>
    <w:tmpl w:val="36B2C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326B02"/>
    <w:multiLevelType w:val="hybridMultilevel"/>
    <w:tmpl w:val="15941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14F71"/>
    <w:multiLevelType w:val="multilevel"/>
    <w:tmpl w:val="B9A8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50A78"/>
    <w:multiLevelType w:val="hybridMultilevel"/>
    <w:tmpl w:val="A3044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71912"/>
    <w:multiLevelType w:val="hybridMultilevel"/>
    <w:tmpl w:val="E270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B2EA6"/>
    <w:multiLevelType w:val="hybridMultilevel"/>
    <w:tmpl w:val="832E10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57608A"/>
    <w:multiLevelType w:val="hybridMultilevel"/>
    <w:tmpl w:val="B94AD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EE4EF8"/>
    <w:multiLevelType w:val="hybridMultilevel"/>
    <w:tmpl w:val="A8AC7F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5281C"/>
    <w:multiLevelType w:val="hybridMultilevel"/>
    <w:tmpl w:val="43B601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BD4DCC"/>
    <w:multiLevelType w:val="hybridMultilevel"/>
    <w:tmpl w:val="C0C617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BA28CF"/>
    <w:multiLevelType w:val="hybridMultilevel"/>
    <w:tmpl w:val="6A5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A7801"/>
    <w:multiLevelType w:val="hybridMultilevel"/>
    <w:tmpl w:val="0B785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7522E9"/>
    <w:multiLevelType w:val="hybridMultilevel"/>
    <w:tmpl w:val="EFD0B4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0E3977"/>
    <w:multiLevelType w:val="hybridMultilevel"/>
    <w:tmpl w:val="9D02D5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3A01C7"/>
    <w:multiLevelType w:val="hybridMultilevel"/>
    <w:tmpl w:val="9C5CE9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5054BF"/>
    <w:multiLevelType w:val="hybridMultilevel"/>
    <w:tmpl w:val="E986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37B1D"/>
    <w:multiLevelType w:val="hybridMultilevel"/>
    <w:tmpl w:val="C1AA13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CB5F26"/>
    <w:multiLevelType w:val="hybridMultilevel"/>
    <w:tmpl w:val="6AC44804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7C73C8"/>
    <w:multiLevelType w:val="hybridMultilevel"/>
    <w:tmpl w:val="FE186984"/>
    <w:lvl w:ilvl="0" w:tplc="4072A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25829"/>
    <w:multiLevelType w:val="hybridMultilevel"/>
    <w:tmpl w:val="418ABD70"/>
    <w:lvl w:ilvl="0" w:tplc="D97604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C2AF5"/>
    <w:multiLevelType w:val="hybridMultilevel"/>
    <w:tmpl w:val="85C68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B092B"/>
    <w:multiLevelType w:val="hybridMultilevel"/>
    <w:tmpl w:val="C6368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05B3A"/>
    <w:multiLevelType w:val="hybridMultilevel"/>
    <w:tmpl w:val="0184A4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15529C"/>
    <w:multiLevelType w:val="hybridMultilevel"/>
    <w:tmpl w:val="C61E03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745876"/>
    <w:multiLevelType w:val="hybridMultilevel"/>
    <w:tmpl w:val="04C08BB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F0F4357"/>
    <w:multiLevelType w:val="hybridMultilevel"/>
    <w:tmpl w:val="3CF27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6"/>
  </w:num>
  <w:num w:numId="4">
    <w:abstractNumId w:val="30"/>
  </w:num>
  <w:num w:numId="5">
    <w:abstractNumId w:val="25"/>
  </w:num>
  <w:num w:numId="6">
    <w:abstractNumId w:val="4"/>
  </w:num>
  <w:num w:numId="7">
    <w:abstractNumId w:val="0"/>
  </w:num>
  <w:num w:numId="8">
    <w:abstractNumId w:val="5"/>
  </w:num>
  <w:num w:numId="9">
    <w:abstractNumId w:val="35"/>
  </w:num>
  <w:num w:numId="10">
    <w:abstractNumId w:val="6"/>
  </w:num>
  <w:num w:numId="11">
    <w:abstractNumId w:val="42"/>
  </w:num>
  <w:num w:numId="12">
    <w:abstractNumId w:val="15"/>
  </w:num>
  <w:num w:numId="13">
    <w:abstractNumId w:val="33"/>
  </w:num>
  <w:num w:numId="14">
    <w:abstractNumId w:val="11"/>
  </w:num>
  <w:num w:numId="15">
    <w:abstractNumId w:val="3"/>
  </w:num>
  <w:num w:numId="16">
    <w:abstractNumId w:val="13"/>
  </w:num>
  <w:num w:numId="17">
    <w:abstractNumId w:val="22"/>
  </w:num>
  <w:num w:numId="18">
    <w:abstractNumId w:val="39"/>
  </w:num>
  <w:num w:numId="19">
    <w:abstractNumId w:val="12"/>
  </w:num>
  <w:num w:numId="20">
    <w:abstractNumId w:val="23"/>
  </w:num>
  <w:num w:numId="21">
    <w:abstractNumId w:val="1"/>
  </w:num>
  <w:num w:numId="22">
    <w:abstractNumId w:val="34"/>
  </w:num>
  <w:num w:numId="23">
    <w:abstractNumId w:val="28"/>
  </w:num>
  <w:num w:numId="24">
    <w:abstractNumId w:val="2"/>
  </w:num>
  <w:num w:numId="25">
    <w:abstractNumId w:val="14"/>
  </w:num>
  <w:num w:numId="26">
    <w:abstractNumId w:val="31"/>
  </w:num>
  <w:num w:numId="27">
    <w:abstractNumId w:val="9"/>
  </w:num>
  <w:num w:numId="28">
    <w:abstractNumId w:val="17"/>
  </w:num>
  <w:num w:numId="29">
    <w:abstractNumId w:val="29"/>
  </w:num>
  <w:num w:numId="30">
    <w:abstractNumId w:val="40"/>
  </w:num>
  <w:num w:numId="31">
    <w:abstractNumId w:val="8"/>
  </w:num>
  <w:num w:numId="32">
    <w:abstractNumId w:val="32"/>
  </w:num>
  <w:num w:numId="33">
    <w:abstractNumId w:val="24"/>
  </w:num>
  <w:num w:numId="34">
    <w:abstractNumId w:val="16"/>
  </w:num>
  <w:num w:numId="35">
    <w:abstractNumId w:val="27"/>
  </w:num>
  <w:num w:numId="36">
    <w:abstractNumId w:val="38"/>
  </w:num>
  <w:num w:numId="37">
    <w:abstractNumId w:val="20"/>
  </w:num>
  <w:num w:numId="38">
    <w:abstractNumId w:val="36"/>
  </w:num>
  <w:num w:numId="39">
    <w:abstractNumId w:val="37"/>
  </w:num>
  <w:num w:numId="40">
    <w:abstractNumId w:val="41"/>
  </w:num>
  <w:num w:numId="41">
    <w:abstractNumId w:val="18"/>
  </w:num>
  <w:num w:numId="42">
    <w:abstractNumId w:val="21"/>
  </w:num>
  <w:num w:numId="4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208"/>
    <w:rsid w:val="0001019C"/>
    <w:rsid w:val="000139E6"/>
    <w:rsid w:val="000E2798"/>
    <w:rsid w:val="00136408"/>
    <w:rsid w:val="00144F5A"/>
    <w:rsid w:val="00204208"/>
    <w:rsid w:val="00232529"/>
    <w:rsid w:val="002A290B"/>
    <w:rsid w:val="002B089D"/>
    <w:rsid w:val="002C22D2"/>
    <w:rsid w:val="0030466B"/>
    <w:rsid w:val="0030731C"/>
    <w:rsid w:val="003366B1"/>
    <w:rsid w:val="00370DC2"/>
    <w:rsid w:val="003E11A1"/>
    <w:rsid w:val="00494DBA"/>
    <w:rsid w:val="004B5BA1"/>
    <w:rsid w:val="004C68A3"/>
    <w:rsid w:val="004E3559"/>
    <w:rsid w:val="005015F0"/>
    <w:rsid w:val="00606933"/>
    <w:rsid w:val="00606D48"/>
    <w:rsid w:val="00616489"/>
    <w:rsid w:val="00637375"/>
    <w:rsid w:val="006A5007"/>
    <w:rsid w:val="006A6B64"/>
    <w:rsid w:val="006A7A8C"/>
    <w:rsid w:val="006C724F"/>
    <w:rsid w:val="0072650A"/>
    <w:rsid w:val="00735A1E"/>
    <w:rsid w:val="00757AD1"/>
    <w:rsid w:val="00781171"/>
    <w:rsid w:val="007D082C"/>
    <w:rsid w:val="007D44BD"/>
    <w:rsid w:val="00824206"/>
    <w:rsid w:val="00826B5D"/>
    <w:rsid w:val="00836D4F"/>
    <w:rsid w:val="00871B3D"/>
    <w:rsid w:val="008B6834"/>
    <w:rsid w:val="008E3600"/>
    <w:rsid w:val="00900C89"/>
    <w:rsid w:val="009A6793"/>
    <w:rsid w:val="009D6C4C"/>
    <w:rsid w:val="00A37670"/>
    <w:rsid w:val="00A51797"/>
    <w:rsid w:val="00BB1352"/>
    <w:rsid w:val="00C11C1D"/>
    <w:rsid w:val="00CC22A0"/>
    <w:rsid w:val="00CC757E"/>
    <w:rsid w:val="00CD7977"/>
    <w:rsid w:val="00CE5E47"/>
    <w:rsid w:val="00D37372"/>
    <w:rsid w:val="00D7486C"/>
    <w:rsid w:val="00D764A1"/>
    <w:rsid w:val="00DB1F36"/>
    <w:rsid w:val="00DB3367"/>
    <w:rsid w:val="00DF5C72"/>
    <w:rsid w:val="00E575E1"/>
    <w:rsid w:val="00E64AE7"/>
    <w:rsid w:val="00E73696"/>
    <w:rsid w:val="00ED6243"/>
    <w:rsid w:val="00EE219E"/>
    <w:rsid w:val="00F914F9"/>
    <w:rsid w:val="00F9364D"/>
    <w:rsid w:val="00FC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31182D4"/>
  <w15:docId w15:val="{197646FF-B163-45AD-8E79-CB7C0D31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AE7"/>
    <w:rPr>
      <w:rFonts w:ascii="Arial" w:eastAsia="Calibri" w:hAnsi="Arial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08"/>
  </w:style>
  <w:style w:type="paragraph" w:styleId="Footer">
    <w:name w:val="footer"/>
    <w:basedOn w:val="Normal"/>
    <w:link w:val="FooterChar"/>
    <w:uiPriority w:val="99"/>
    <w:unhideWhenUsed/>
    <w:rsid w:val="00204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08"/>
  </w:style>
  <w:style w:type="paragraph" w:styleId="Caption">
    <w:name w:val="caption"/>
    <w:basedOn w:val="Normal"/>
    <w:next w:val="Normal"/>
    <w:uiPriority w:val="35"/>
    <w:unhideWhenUsed/>
    <w:qFormat/>
    <w:rsid w:val="00D748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4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4AE7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E64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4AE7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871B3D"/>
    <w:pPr>
      <w:spacing w:after="0" w:line="240" w:lineRule="auto"/>
    </w:pPr>
  </w:style>
  <w:style w:type="table" w:styleId="TableGrid">
    <w:name w:val="Table Grid"/>
    <w:basedOn w:val="TableNormal"/>
    <w:uiPriority w:val="59"/>
    <w:rsid w:val="0063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767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37670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670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D6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learn.rcm.org.uk/pluginfile.php/602/mod_book/chapter/693/Essential%20appraisal%20preparation.do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_x0020__x002d__x0020_Z xmlns="627b521f-d4b1-4dd4-9fbd-d7aeda598dfb">A</A_x0020__x002d__x0020_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6C1F8BEDB164EAA91AC11713F6C36" ma:contentTypeVersion="10" ma:contentTypeDescription="Create a new document." ma:contentTypeScope="" ma:versionID="51d2ee5845bed9e452cac3cc46cd543b">
  <xsd:schema xmlns:xsd="http://www.w3.org/2001/XMLSchema" xmlns:xs="http://www.w3.org/2001/XMLSchema" xmlns:p="http://schemas.microsoft.com/office/2006/metadata/properties" xmlns:ns2="627b521f-d4b1-4dd4-9fbd-d7aeda598dfb" targetNamespace="http://schemas.microsoft.com/office/2006/metadata/properties" ma:root="true" ma:fieldsID="7e48d475bd10ef82c164b682100d2a05" ns2:_="">
    <xsd:import namespace="627b521f-d4b1-4dd4-9fbd-d7aeda598dfb"/>
    <xsd:element name="properties">
      <xsd:complexType>
        <xsd:sequence>
          <xsd:element name="documentManagement">
            <xsd:complexType>
              <xsd:all>
                <xsd:element ref="ns2:A_x0020__x002d__x0020_Z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b521f-d4b1-4dd4-9fbd-d7aeda598dfb" elementFormDefault="qualified">
    <xsd:import namespace="http://schemas.microsoft.com/office/2006/documentManagement/types"/>
    <xsd:import namespace="http://schemas.microsoft.com/office/infopath/2007/PartnerControls"/>
    <xsd:element name="A_x0020__x002d__x0020_Z" ma:index="8" ma:displayName="A - Z" ma:format="Dropdown" ma:internalName="A_x0020__x002d__x0020_Z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29EA-12F7-49CD-95C4-C6DA609650A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27b521f-d4b1-4dd4-9fbd-d7aeda598df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503B01-2C50-4394-A4A1-F5CA83185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1A43B-28F6-46BA-BE54-BDF46A5EE00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1BC6C5F-145F-4B6A-9E5B-8DA80EF14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b521f-d4b1-4dd4-9fbd-d7aeda598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DF5513-0E33-4AD3-AAC6-C0D9E002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ocument templates</vt:lpstr>
    </vt:vector>
  </TitlesOfParts>
  <Company>The Royal College of Midwives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ocument templates</dc:title>
  <dc:creator>VicyW</dc:creator>
  <cp:lastModifiedBy>Emma Barr</cp:lastModifiedBy>
  <cp:revision>5</cp:revision>
  <cp:lastPrinted>2016-03-11T14:51:00Z</cp:lastPrinted>
  <dcterms:created xsi:type="dcterms:W3CDTF">2020-08-21T09:06:00Z</dcterms:created>
  <dcterms:modified xsi:type="dcterms:W3CDTF">2020-08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C1F8BEDB164EAA91AC11713F6C36</vt:lpwstr>
  </property>
</Properties>
</file>